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5344332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622BFE">
        <w:rPr>
          <w:rFonts w:ascii="Arial" w:hAnsi="Arial" w:cs="Arial"/>
          <w:sz w:val="24"/>
          <w:szCs w:val="24"/>
        </w:rPr>
        <w:t>Canadá</w:t>
      </w:r>
      <w:r w:rsidR="0059278F">
        <w:rPr>
          <w:rFonts w:ascii="Arial" w:hAnsi="Arial" w:cs="Arial"/>
          <w:sz w:val="24"/>
          <w:szCs w:val="24"/>
        </w:rPr>
        <w:t>, bairro Jardim Lucélia</w:t>
      </w:r>
      <w:r w:rsidR="001D5B5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CC8018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FF73AD">
        <w:rPr>
          <w:rFonts w:ascii="Arial" w:hAnsi="Arial" w:cs="Arial"/>
          <w:sz w:val="24"/>
          <w:szCs w:val="24"/>
        </w:rPr>
        <w:t>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303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D4A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674F4"/>
    <w:rsid w:val="00370859"/>
    <w:rsid w:val="00370E42"/>
    <w:rsid w:val="00370E65"/>
    <w:rsid w:val="00374CD5"/>
    <w:rsid w:val="00375602"/>
    <w:rsid w:val="00377417"/>
    <w:rsid w:val="00377558"/>
    <w:rsid w:val="00377FCB"/>
    <w:rsid w:val="00380E80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2EDA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9278F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1FA0"/>
    <w:rsid w:val="00622BFE"/>
    <w:rsid w:val="00623133"/>
    <w:rsid w:val="00626437"/>
    <w:rsid w:val="00630732"/>
    <w:rsid w:val="00631975"/>
    <w:rsid w:val="00632FA0"/>
    <w:rsid w:val="00633F0C"/>
    <w:rsid w:val="00635310"/>
    <w:rsid w:val="006355E5"/>
    <w:rsid w:val="0063562C"/>
    <w:rsid w:val="006407B7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26971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A29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286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3E8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6777F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0FCA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1T19:23:00Z</dcterms:created>
  <dcterms:modified xsi:type="dcterms:W3CDTF">2021-11-11T19:23:00Z</dcterms:modified>
</cp:coreProperties>
</file>